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C51" w:rsidRPr="00113D74" w:rsidRDefault="00906C51" w:rsidP="00906C51">
      <w:pPr>
        <w:spacing w:after="240" w:line="240" w:lineRule="auto"/>
        <w:jc w:val="center"/>
        <w:rPr>
          <w:rFonts w:ascii="Arial" w:eastAsia="Times New Roman" w:hAnsi="Arial" w:cs="Arial"/>
          <w:color w:val="2E4FAE"/>
          <w:sz w:val="28"/>
          <w:szCs w:val="24"/>
        </w:rPr>
      </w:pPr>
      <w:bookmarkStart w:id="0" w:name="_GoBack"/>
      <w:r w:rsidRPr="00113D7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Динамика оборота оптовой торговли </w:t>
      </w:r>
    </w:p>
    <w:bookmarkEnd w:id="0"/>
    <w:tbl>
      <w:tblPr>
        <w:tblStyle w:val="ab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1276"/>
        <w:gridCol w:w="1276"/>
        <w:gridCol w:w="1276"/>
        <w:gridCol w:w="1276"/>
        <w:gridCol w:w="1276"/>
      </w:tblGrid>
      <w:tr w:rsidR="00906C51" w:rsidTr="007D04F1">
        <w:trPr>
          <w:trHeight w:val="45"/>
          <w:tblHeader/>
        </w:trPr>
        <w:tc>
          <w:tcPr>
            <w:tcW w:w="1701" w:type="dxa"/>
            <w:vMerge w:val="restart"/>
            <w:shd w:val="clear" w:color="auto" w:fill="auto"/>
          </w:tcPr>
          <w:p w:rsidR="00906C51" w:rsidRPr="004E2721" w:rsidRDefault="00906C51" w:rsidP="007D04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906C51" w:rsidRPr="00152ED0" w:rsidRDefault="00906C51" w:rsidP="007D04F1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борот оптовой торговли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906C51" w:rsidRPr="00A76BDF" w:rsidRDefault="00906C51" w:rsidP="007D04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 оборот 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птовой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06C51" w:rsidRPr="00627FF1" w:rsidRDefault="00906C51" w:rsidP="007D04F1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торговл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оптовой торговли</w:t>
            </w:r>
          </w:p>
        </w:tc>
      </w:tr>
      <w:tr w:rsidR="00906C51" w:rsidTr="007D04F1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906C51" w:rsidRPr="004E2721" w:rsidRDefault="00906C51" w:rsidP="007D04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06C51" w:rsidRPr="00A76BDF" w:rsidRDefault="00906C51" w:rsidP="007D04F1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06C51" w:rsidRPr="00A76BDF" w:rsidRDefault="00906C51" w:rsidP="007D04F1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% 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6C51" w:rsidRPr="00A76BDF" w:rsidRDefault="00906C51" w:rsidP="007D04F1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06C51" w:rsidRPr="00A76BDF" w:rsidRDefault="00906C51" w:rsidP="007D04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% к</w:t>
            </w:r>
          </w:p>
        </w:tc>
      </w:tr>
      <w:tr w:rsidR="00906C51" w:rsidTr="007D04F1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906C51" w:rsidRPr="004E2721" w:rsidRDefault="00906C51" w:rsidP="007D04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6C51" w:rsidRPr="00A76BDF" w:rsidRDefault="00906C51" w:rsidP="007D04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7D04F1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соответ-ствую-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го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7D04F1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  <w:tc>
          <w:tcPr>
            <w:tcW w:w="1276" w:type="dxa"/>
            <w:vMerge/>
            <w:shd w:val="clear" w:color="auto" w:fill="auto"/>
          </w:tcPr>
          <w:p w:rsidR="00906C51" w:rsidRPr="00A76BDF" w:rsidRDefault="00906C51" w:rsidP="007D04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7D04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соответ-ствую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го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7D04F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9356" w:type="dxa"/>
            <w:gridSpan w:val="7"/>
            <w:shd w:val="clear" w:color="auto" w:fill="auto"/>
            <w:vAlign w:val="center"/>
          </w:tcPr>
          <w:p w:rsidR="00906C51" w:rsidRPr="003A579F" w:rsidRDefault="00906C51" w:rsidP="007D04F1">
            <w:pPr>
              <w:widowControl w:val="0"/>
              <w:spacing w:before="80" w:after="80" w:line="276" w:lineRule="auto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7D04F1">
            <w:pPr>
              <w:widowControl w:val="0"/>
              <w:spacing w:before="60" w:after="6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7925DF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2141847</w:t>
            </w:r>
            <w:r>
              <w:rPr>
                <w:rFonts w:ascii="Times New Roman" w:eastAsia="Times New Roman" w:hAnsi="Times New Roman" w:cs="Times New Roman"/>
                <w:bCs/>
              </w:rPr>
              <w:t>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8,26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30404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0,2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7D04F1">
            <w:pPr>
              <w:widowControl w:val="0"/>
              <w:spacing w:before="60" w:after="6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1466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9317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2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7D04F1">
            <w:pPr>
              <w:widowControl w:val="0"/>
              <w:spacing w:before="60" w:after="6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45651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8322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10569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52685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7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067081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73591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2C42FC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75964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0277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9,9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2C42FC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04304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43868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2C42FC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0677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2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4E272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9355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3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4982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03224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21027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7653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9,1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27085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640649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0877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640649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86944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1680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5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75779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91045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4989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4909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7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30769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959551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A45C90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9167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573CED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5992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4E272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7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09936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A45C90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219479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Pr="00A45C90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C794A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к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2993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40778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6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435B88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ок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029304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560257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EF448E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о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52318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6455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0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EF448E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но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08162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02481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F3FD4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ека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1155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1549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,3</w:t>
            </w:r>
          </w:p>
        </w:tc>
      </w:tr>
      <w:tr w:rsidR="00906C51" w:rsidRPr="004E272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F3FD4" w:rsidRDefault="00906C51" w:rsidP="007D04F1">
            <w:pPr>
              <w:widowControl w:val="0"/>
              <w:spacing w:before="60" w:after="6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дека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593174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840309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</w:tbl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F8772B" w:rsidRPr="00F8772B" w:rsidRDefault="00F8772B" w:rsidP="00F8772B">
      <w:pPr>
        <w:rPr>
          <w:sz w:val="40"/>
        </w:rPr>
      </w:pPr>
    </w:p>
    <w:p w:rsidR="00F8772B" w:rsidRPr="00F8772B" w:rsidRDefault="00F8772B" w:rsidP="00F8772B">
      <w:pPr>
        <w:rPr>
          <w:sz w:val="40"/>
        </w:rPr>
      </w:pPr>
    </w:p>
    <w:tbl>
      <w:tblPr>
        <w:tblStyle w:val="ab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1276"/>
        <w:gridCol w:w="1276"/>
        <w:gridCol w:w="1276"/>
        <w:gridCol w:w="1276"/>
        <w:gridCol w:w="1276"/>
      </w:tblGrid>
      <w:tr w:rsidR="00906C51" w:rsidRPr="00627FF1" w:rsidTr="007D04F1">
        <w:trPr>
          <w:trHeight w:val="45"/>
          <w:tblHeader/>
        </w:trPr>
        <w:tc>
          <w:tcPr>
            <w:tcW w:w="1701" w:type="dxa"/>
            <w:vMerge w:val="restart"/>
            <w:shd w:val="clear" w:color="auto" w:fill="auto"/>
          </w:tcPr>
          <w:p w:rsidR="00906C51" w:rsidRPr="004E2721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906C51" w:rsidRPr="00152ED0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борот оптовой торговли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 оборот 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птовой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06C51" w:rsidRPr="00627FF1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торговл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оптовой торговли</w:t>
            </w:r>
          </w:p>
        </w:tc>
      </w:tr>
      <w:tr w:rsidR="00906C51" w:rsidRPr="00A76BDF" w:rsidTr="007D04F1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906C51" w:rsidRPr="004E2721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% 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% к</w:t>
            </w:r>
          </w:p>
        </w:tc>
      </w:tr>
      <w:tr w:rsidR="00906C51" w:rsidRPr="00A76BDF" w:rsidTr="007D04F1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906C51" w:rsidRPr="004E2721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соответ-ствую-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го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  <w:tc>
          <w:tcPr>
            <w:tcW w:w="1276" w:type="dxa"/>
            <w:vMerge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соответ-ствую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го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</w:tr>
      <w:tr w:rsidR="00906C51" w:rsidRPr="00152ED0" w:rsidTr="007D04F1">
        <w:trPr>
          <w:trHeight w:val="34"/>
          <w:tblHeader/>
        </w:trPr>
        <w:tc>
          <w:tcPr>
            <w:tcW w:w="9356" w:type="dxa"/>
            <w:gridSpan w:val="7"/>
            <w:shd w:val="clear" w:color="auto" w:fill="auto"/>
            <w:vAlign w:val="center"/>
          </w:tcPr>
          <w:p w:rsidR="00906C51" w:rsidRPr="003A579F" w:rsidRDefault="00906C51" w:rsidP="007D04F1">
            <w:pPr>
              <w:widowControl w:val="0"/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7D04F1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7006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4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02658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1,6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7D04F1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22338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1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5282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1,0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7D04F1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19240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5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9582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9571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2372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8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3,9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8811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31955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3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2C42FC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24032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3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6530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8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2C42FC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1214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48486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2C42FC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05692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33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8,4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41783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41796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73216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6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1669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8,0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491052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73465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57361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90621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9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548413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02528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6458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39951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2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612994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36523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83333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5474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7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A7541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79632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81998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C794A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к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77197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67606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2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435B88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ок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073524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287587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2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EF448E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о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7776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65602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8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4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EF448E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но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451285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85319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F3FD4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ека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172233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8633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4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2,0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F3FD4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дека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62351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039526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2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</w:tbl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tbl>
      <w:tblPr>
        <w:tblStyle w:val="ab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1276"/>
        <w:gridCol w:w="1276"/>
        <w:gridCol w:w="1276"/>
        <w:gridCol w:w="1276"/>
        <w:gridCol w:w="1276"/>
      </w:tblGrid>
      <w:tr w:rsidR="00906C51" w:rsidRPr="00627FF1" w:rsidTr="007D04F1">
        <w:trPr>
          <w:trHeight w:val="45"/>
          <w:tblHeader/>
        </w:trPr>
        <w:tc>
          <w:tcPr>
            <w:tcW w:w="1701" w:type="dxa"/>
            <w:vMerge w:val="restart"/>
            <w:shd w:val="clear" w:color="auto" w:fill="auto"/>
          </w:tcPr>
          <w:p w:rsidR="00906C51" w:rsidRPr="004E2721" w:rsidRDefault="00F0704C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906C51" w:rsidRPr="00152ED0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борот оптовой торговли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 оборот 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птовой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06C51" w:rsidRPr="00627FF1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торговл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оптовой торговли</w:t>
            </w:r>
          </w:p>
        </w:tc>
      </w:tr>
      <w:tr w:rsidR="00906C51" w:rsidRPr="00A76BDF" w:rsidTr="007D04F1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906C51" w:rsidRPr="004E2721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% 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% к</w:t>
            </w:r>
          </w:p>
        </w:tc>
      </w:tr>
      <w:tr w:rsidR="00906C51" w:rsidRPr="00A76BDF" w:rsidTr="007D04F1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906C51" w:rsidRPr="004E2721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соответ-ствую-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го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  <w:tc>
          <w:tcPr>
            <w:tcW w:w="1276" w:type="dxa"/>
            <w:vMerge/>
            <w:shd w:val="clear" w:color="auto" w:fill="auto"/>
          </w:tcPr>
          <w:p w:rsidR="00906C51" w:rsidRPr="00A76BDF" w:rsidRDefault="00906C51" w:rsidP="007D04F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соответ-ствую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го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906C51" w:rsidRPr="00A76BDF" w:rsidRDefault="00906C51" w:rsidP="007D04F1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</w:tr>
      <w:tr w:rsidR="00906C51" w:rsidRPr="00152ED0" w:rsidTr="007D04F1">
        <w:trPr>
          <w:trHeight w:val="34"/>
          <w:tblHeader/>
        </w:trPr>
        <w:tc>
          <w:tcPr>
            <w:tcW w:w="9356" w:type="dxa"/>
            <w:gridSpan w:val="7"/>
            <w:shd w:val="clear" w:color="auto" w:fill="auto"/>
            <w:vAlign w:val="center"/>
          </w:tcPr>
          <w:p w:rsidR="00906C51" w:rsidRPr="00152ED0" w:rsidRDefault="00906C51" w:rsidP="007D04F1">
            <w:pPr>
              <w:widowControl w:val="0"/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3A579F" w:rsidRDefault="00906C51" w:rsidP="007D04F1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2492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3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80844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0,6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9D1D5E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14551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3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85604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8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C34D23" w:rsidRDefault="00906C51" w:rsidP="009D1D5E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73947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16644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7D5F0F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Март</w:t>
            </w:r>
            <w:r w:rsidR="009D1D5E">
              <w:rPr>
                <w:rStyle w:val="ac"/>
                <w:rFonts w:ascii="Times New Roman" w:eastAsia="Times New Roman" w:hAnsi="Times New Roman" w:cs="Times New Roman"/>
                <w:bCs/>
              </w:rPr>
              <w:footnoteReference w:customMarkFollows="1" w:id="1"/>
              <w:t>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7359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74051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9,1</w:t>
            </w:r>
          </w:p>
        </w:tc>
      </w:tr>
      <w:tr w:rsidR="00906C51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06C51" w:rsidRPr="009D1D5E" w:rsidRDefault="00906C51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март</w:t>
            </w:r>
            <w:r w:rsidR="009D1D5E">
              <w:rPr>
                <w:rFonts w:ascii="Times New Roman" w:eastAsia="Times New Roman" w:hAnsi="Times New Roman" w:cs="Times New Roman"/>
                <w:bCs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41306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4050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06C51" w:rsidRDefault="00906C51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D1D5E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D1D5E" w:rsidRPr="004E2721" w:rsidRDefault="009D1D5E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D1D5E" w:rsidRPr="0083039C" w:rsidRDefault="0083039C" w:rsidP="0083039C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2892917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Pr="0083039C" w:rsidRDefault="0083039C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Default="0083039C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8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Default="0083039C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04621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Default="0083039C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2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Default="0083039C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9,4</w:t>
            </w:r>
          </w:p>
        </w:tc>
      </w:tr>
      <w:tr w:rsidR="009D1D5E" w:rsidTr="007D04F1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D1D5E" w:rsidRPr="004E2721" w:rsidRDefault="009D1D5E" w:rsidP="007D04F1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D1D5E" w:rsidRDefault="0083039C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305979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Default="0083039C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Default="0083039C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Default="0083039C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45121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Default="0083039C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1D5E" w:rsidRDefault="0083039C" w:rsidP="007D04F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</w:tbl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p w:rsidR="00906C51" w:rsidRDefault="00906C51" w:rsidP="00906C51">
      <w:pPr>
        <w:pStyle w:val="a9"/>
        <w:rPr>
          <w:rFonts w:ascii="Arial" w:hAnsi="Arial" w:cs="Arial"/>
          <w:sz w:val="16"/>
          <w:szCs w:val="16"/>
        </w:rPr>
      </w:pPr>
    </w:p>
    <w:sectPr w:rsidR="00906C51" w:rsidSect="00F877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20B" w:rsidRDefault="00A4620B" w:rsidP="00F8772B">
      <w:pPr>
        <w:spacing w:after="0" w:line="240" w:lineRule="auto"/>
      </w:pPr>
      <w:r>
        <w:separator/>
      </w:r>
    </w:p>
  </w:endnote>
  <w:endnote w:type="continuationSeparator" w:id="0">
    <w:p w:rsidR="00A4620B" w:rsidRDefault="00A4620B" w:rsidP="00F8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4A" w:rsidRDefault="00F7124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2B" w:rsidRPr="00662A8A" w:rsidRDefault="00A35BAC" w:rsidP="00F8772B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01558755" wp14:editId="49357702">
          <wp:simplePos x="0" y="0"/>
          <wp:positionH relativeFrom="column">
            <wp:posOffset>5379416</wp:posOffset>
          </wp:positionH>
          <wp:positionV relativeFrom="paragraph">
            <wp:posOffset>-253365</wp:posOffset>
          </wp:positionV>
          <wp:extent cx="618667" cy="57600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24" t="22547" r="84157" b="72546"/>
                  <a:stretch/>
                </pic:blipFill>
                <pic:spPr bwMode="auto">
                  <a:xfrm>
                    <a:off x="0" y="0"/>
                    <a:ext cx="618667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72B" w:rsidRPr="00662A8A">
      <w:rPr>
        <w:rFonts w:ascii="Times New Roman" w:hAnsi="Times New Roman" w:cs="Times New Roman"/>
        <w:sz w:val="20"/>
        <w:szCs w:val="20"/>
      </w:rPr>
      <w:t>МОССТАТ</w:t>
    </w:r>
  </w:p>
  <w:p w:rsidR="00F8772B" w:rsidRPr="00662A8A" w:rsidRDefault="00F8772B" w:rsidP="00F8772B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rFonts w:ascii="Times New Roman" w:hAnsi="Times New Roman" w:cs="Times New Roman"/>
        <w:sz w:val="20"/>
        <w:szCs w:val="20"/>
      </w:rPr>
      <w:t>Официальная статис</w:t>
    </w:r>
    <w:r w:rsidR="00662A8A" w:rsidRPr="00662A8A">
      <w:rPr>
        <w:rFonts w:ascii="Times New Roman" w:hAnsi="Times New Roman" w:cs="Times New Roman"/>
        <w:sz w:val="20"/>
        <w:szCs w:val="20"/>
      </w:rPr>
      <w:t>тическая информация по г. Москв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4A" w:rsidRDefault="00F712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20B" w:rsidRDefault="00A4620B" w:rsidP="00F8772B">
      <w:pPr>
        <w:spacing w:after="0" w:line="240" w:lineRule="auto"/>
      </w:pPr>
      <w:r>
        <w:separator/>
      </w:r>
    </w:p>
  </w:footnote>
  <w:footnote w:type="continuationSeparator" w:id="0">
    <w:p w:rsidR="00A4620B" w:rsidRDefault="00A4620B" w:rsidP="00F8772B">
      <w:pPr>
        <w:spacing w:after="0" w:line="240" w:lineRule="auto"/>
      </w:pPr>
      <w:r>
        <w:continuationSeparator/>
      </w:r>
    </w:p>
  </w:footnote>
  <w:footnote w:id="1">
    <w:p w:rsidR="009D1D5E" w:rsidRDefault="009D1D5E">
      <w:pPr>
        <w:pStyle w:val="a9"/>
      </w:pPr>
      <w:r w:rsidRPr="009D1D5E">
        <w:rPr>
          <w:rStyle w:val="ac"/>
          <w:rFonts w:ascii="Times New Roman" w:hAnsi="Times New Roman" w:cs="Times New Roman"/>
        </w:rPr>
        <w:t>1</w:t>
      </w:r>
      <w:r>
        <w:t xml:space="preserve"> </w:t>
      </w:r>
      <w:r>
        <w:rPr>
          <w:rFonts w:ascii="Times New Roman" w:hAnsi="Times New Roman"/>
          <w:sz w:val="16"/>
          <w:szCs w:val="16"/>
        </w:rPr>
        <w:t>Данные изменены за счет уточнения респондентами ранее предоставленной оперативной информ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4A" w:rsidRDefault="00F7124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4A" w:rsidRDefault="00F7124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4A" w:rsidRDefault="00F7124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D7"/>
    <w:rsid w:val="00063FD6"/>
    <w:rsid w:val="00097CC6"/>
    <w:rsid w:val="00113D74"/>
    <w:rsid w:val="0016023B"/>
    <w:rsid w:val="001D5FF5"/>
    <w:rsid w:val="002D74D5"/>
    <w:rsid w:val="003D4983"/>
    <w:rsid w:val="00486AD8"/>
    <w:rsid w:val="00596BF2"/>
    <w:rsid w:val="00662A8A"/>
    <w:rsid w:val="00770CC2"/>
    <w:rsid w:val="007D40D7"/>
    <w:rsid w:val="00813BCF"/>
    <w:rsid w:val="0083039C"/>
    <w:rsid w:val="00906C51"/>
    <w:rsid w:val="009A1DDE"/>
    <w:rsid w:val="009D1D5E"/>
    <w:rsid w:val="00A35BAC"/>
    <w:rsid w:val="00A4620B"/>
    <w:rsid w:val="00AC4E94"/>
    <w:rsid w:val="00BE6A26"/>
    <w:rsid w:val="00C974A6"/>
    <w:rsid w:val="00EB33CA"/>
    <w:rsid w:val="00EC6132"/>
    <w:rsid w:val="00EE18F8"/>
    <w:rsid w:val="00F0704C"/>
    <w:rsid w:val="00F439E2"/>
    <w:rsid w:val="00F7124A"/>
    <w:rsid w:val="00F8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0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72B"/>
  </w:style>
  <w:style w:type="paragraph" w:styleId="a7">
    <w:name w:val="footer"/>
    <w:basedOn w:val="a"/>
    <w:link w:val="a8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72B"/>
  </w:style>
  <w:style w:type="paragraph" w:styleId="a9">
    <w:name w:val="footnote text"/>
    <w:basedOn w:val="a"/>
    <w:link w:val="aa"/>
    <w:unhideWhenUsed/>
    <w:rsid w:val="00906C5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06C51"/>
    <w:rPr>
      <w:sz w:val="20"/>
      <w:szCs w:val="20"/>
    </w:rPr>
  </w:style>
  <w:style w:type="table" w:styleId="ab">
    <w:name w:val="Table Grid"/>
    <w:basedOn w:val="a1"/>
    <w:uiPriority w:val="59"/>
    <w:rsid w:val="00906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basedOn w:val="a0"/>
    <w:uiPriority w:val="99"/>
    <w:semiHidden/>
    <w:unhideWhenUsed/>
    <w:rsid w:val="00906C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0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72B"/>
  </w:style>
  <w:style w:type="paragraph" w:styleId="a7">
    <w:name w:val="footer"/>
    <w:basedOn w:val="a"/>
    <w:link w:val="a8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72B"/>
  </w:style>
  <w:style w:type="paragraph" w:styleId="a9">
    <w:name w:val="footnote text"/>
    <w:basedOn w:val="a"/>
    <w:link w:val="aa"/>
    <w:unhideWhenUsed/>
    <w:rsid w:val="00906C5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06C51"/>
    <w:rPr>
      <w:sz w:val="20"/>
      <w:szCs w:val="20"/>
    </w:rPr>
  </w:style>
  <w:style w:type="table" w:styleId="ab">
    <w:name w:val="Table Grid"/>
    <w:basedOn w:val="a1"/>
    <w:uiPriority w:val="59"/>
    <w:rsid w:val="00906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basedOn w:val="a0"/>
    <w:uiPriority w:val="99"/>
    <w:semiHidden/>
    <w:unhideWhenUsed/>
    <w:rsid w:val="00906C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D23B9-6CBF-4F83-BED3-66EDF3CA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Люляк Александра Сергеевна</cp:lastModifiedBy>
  <cp:revision>5</cp:revision>
  <cp:lastPrinted>2022-04-21T12:29:00Z</cp:lastPrinted>
  <dcterms:created xsi:type="dcterms:W3CDTF">2022-05-17T05:55:00Z</dcterms:created>
  <dcterms:modified xsi:type="dcterms:W3CDTF">2022-06-01T14:24:00Z</dcterms:modified>
</cp:coreProperties>
</file>